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721F" w14:textId="77777777" w:rsidR="00E81CEA" w:rsidRDefault="00250F1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B37220" w14:textId="77777777" w:rsidR="00444E66" w:rsidRPr="006053C4" w:rsidRDefault="00250F1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0FB37221" w14:textId="77777777" w:rsidR="00444E66" w:rsidRPr="006053C4" w:rsidRDefault="00250F1E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0FB37222" w14:textId="77777777" w:rsidR="00444E66" w:rsidRPr="006053C4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23" w14:textId="77777777" w:rsidR="00BD78BA" w:rsidRDefault="00250F1E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0FB37224" w14:textId="77777777" w:rsidR="00444E66" w:rsidRPr="006053C4" w:rsidRDefault="00250F1E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B37225" w14:textId="77777777" w:rsidR="00444E66" w:rsidRDefault="00250F1E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37226" w14:textId="77777777" w:rsidR="00524670" w:rsidRPr="006053C4" w:rsidRDefault="00250F1E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0FB37227" w14:textId="77777777" w:rsidR="00444E66" w:rsidRPr="006053C4" w:rsidRDefault="00250F1E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0FB37228" w14:textId="77777777" w:rsidR="002E0F0C" w:rsidRDefault="00250F1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B37229" w14:textId="77777777" w:rsidR="002E0F0C" w:rsidRDefault="00250F1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B3722A" w14:textId="77777777" w:rsidR="00FB7F01" w:rsidRDefault="00250F1E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0FB3722B" w14:textId="77777777" w:rsidR="00444E66" w:rsidRPr="006053C4" w:rsidRDefault="00250F1E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0FB3722C" w14:textId="77777777" w:rsidR="00444E66" w:rsidRPr="006053C4" w:rsidRDefault="00250F1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0FB3722D" w14:textId="77777777" w:rsidR="00444E66" w:rsidRPr="006053C4" w:rsidRDefault="00250F1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0FB3722E" w14:textId="77777777" w:rsidR="00444E66" w:rsidRDefault="00250F1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722F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0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1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2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3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4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5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6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7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8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9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A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B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C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D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E" w14:textId="77777777" w:rsidR="00F56286" w:rsidRDefault="00250F1E" w:rsidP="00444E66">
      <w:pPr>
        <w:rPr>
          <w:rFonts w:ascii="Times New Roman" w:hAnsi="Times New Roman" w:cs="Times New Roman"/>
          <w:sz w:val="28"/>
          <w:szCs w:val="28"/>
        </w:rPr>
      </w:pPr>
    </w:p>
    <w:p w14:paraId="0FB3723F" w14:textId="77777777" w:rsidR="00444E66" w:rsidRPr="006053C4" w:rsidRDefault="00250F1E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7240" w14:textId="77777777" w:rsidR="00F56286" w:rsidRDefault="00250F1E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0FB37241" w14:textId="77777777" w:rsidR="00444E66" w:rsidRPr="006053C4" w:rsidRDefault="00250F1E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7246" w14:textId="77777777" w:rsidR="00000000" w:rsidRDefault="00250F1E">
      <w:pPr>
        <w:spacing w:after="0" w:line="240" w:lineRule="auto"/>
      </w:pPr>
      <w:r>
        <w:separator/>
      </w:r>
    </w:p>
  </w:endnote>
  <w:endnote w:type="continuationSeparator" w:id="0">
    <w:p w14:paraId="0FB37248" w14:textId="77777777" w:rsidR="00000000" w:rsidRDefault="0025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7242" w14:textId="77777777" w:rsidR="00045CA5" w:rsidRDefault="00250F1E" w:rsidP="00444E66">
      <w:pPr>
        <w:spacing w:after="0" w:line="240" w:lineRule="auto"/>
      </w:pPr>
      <w:r>
        <w:separator/>
      </w:r>
    </w:p>
  </w:footnote>
  <w:footnote w:type="continuationSeparator" w:id="0">
    <w:p w14:paraId="0FB37243" w14:textId="77777777" w:rsidR="00045CA5" w:rsidRDefault="00250F1E" w:rsidP="00444E66">
      <w:pPr>
        <w:spacing w:after="0" w:line="240" w:lineRule="auto"/>
      </w:pPr>
      <w:r>
        <w:continuationSeparator/>
      </w:r>
    </w:p>
  </w:footnote>
  <w:footnote w:id="1">
    <w:p w14:paraId="0FB37244" w14:textId="77777777" w:rsidR="00444E66" w:rsidRDefault="00250F1E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E"/>
    <w:rsid w:val="0025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FB3721F"/>
  <w15:docId w15:val="{18419333-F216-4ADC-9376-9833B01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1275</_dlc_DocId>
    <_dlc_DocIdUrl xmlns="a5444ea2-90b0-4ece-a612-f39e0dd9a22f">
      <Url>https://docs.efbank.ru/dms/ERequests/_layouts/15/DocIdRedir.aspx?ID=VVDU5HPDTQC2-32-81275</Url>
      <Description>VVDU5HPDTQC2-32-812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a5444ea2-90b0-4ece-a612-f39e0dd9a2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99DC87-200A-4488-9B75-CCC9F5475D73}">
  <ds:schemaRefs/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C64DC7-E3B0-4362-AAA1-1D2E54A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5-21T07:16:00Z</dcterms:created>
  <dcterms:modified xsi:type="dcterms:W3CDTF">2026-05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dc244fb-e298-4056-a9e4-067b166204e5</vt:lpwstr>
  </property>
</Properties>
</file>